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CEF0" w14:textId="69E41F7F" w:rsidR="00D150B0" w:rsidRPr="00DF1473" w:rsidRDefault="00D150B0" w:rsidP="00975C7F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14:paraId="54E44E46" w14:textId="26CAF149" w:rsidR="00FC1424" w:rsidRPr="00060A3D" w:rsidRDefault="00FC1424" w:rsidP="00FC1424">
      <w:pPr>
        <w:jc w:val="center"/>
        <w:rPr>
          <w:b/>
          <w:color w:val="0070C0"/>
          <w:sz w:val="28"/>
          <w:szCs w:val="28"/>
          <w:lang w:val="en-US"/>
        </w:rPr>
      </w:pPr>
      <w:proofErr w:type="spellStart"/>
      <w:r w:rsidRPr="00060A3D">
        <w:rPr>
          <w:b/>
          <w:color w:val="0070C0"/>
          <w:sz w:val="28"/>
          <w:szCs w:val="28"/>
          <w:lang w:val="en-US"/>
        </w:rPr>
        <w:t>MAKErS</w:t>
      </w:r>
      <w:proofErr w:type="spellEnd"/>
      <w:r w:rsidRPr="00060A3D">
        <w:rPr>
          <w:b/>
          <w:color w:val="0070C0"/>
          <w:sz w:val="28"/>
          <w:szCs w:val="28"/>
          <w:lang w:val="en-US"/>
        </w:rPr>
        <w:t xml:space="preserve"> FELLOWSHIP - VISITING </w:t>
      </w:r>
      <w:r w:rsidR="00E81BE2" w:rsidRPr="00060A3D">
        <w:rPr>
          <w:b/>
          <w:color w:val="0070C0"/>
          <w:sz w:val="28"/>
          <w:szCs w:val="28"/>
          <w:lang w:val="en-US"/>
        </w:rPr>
        <w:t>SCHOLA</w:t>
      </w:r>
      <w:r w:rsidRPr="00060A3D">
        <w:rPr>
          <w:b/>
          <w:color w:val="0070C0"/>
          <w:sz w:val="28"/>
          <w:szCs w:val="28"/>
          <w:lang w:val="en-US"/>
        </w:rPr>
        <w:t>R APPLICATION FORM</w:t>
      </w: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FC1424" w:rsidRPr="00217C85" w14:paraId="537ABD66" w14:textId="77777777" w:rsidTr="00C64375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559BC253" w14:textId="77777777" w:rsidR="00FC1424" w:rsidRPr="00217C85" w:rsidRDefault="00FC1424" w:rsidP="00C643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General information</w:t>
            </w:r>
          </w:p>
        </w:tc>
      </w:tr>
      <w:tr w:rsidR="00FC1424" w:rsidRPr="00217C85" w14:paraId="30CFEDB8" w14:textId="77777777" w:rsidTr="00C64375">
        <w:trPr>
          <w:trHeight w:val="51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C0C454" w14:textId="77777777" w:rsidR="00FC1424" w:rsidRPr="00217C85" w:rsidRDefault="00FC1424" w:rsidP="00C6437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Civility 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8EED" w14:textId="0F9EB38A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F31EFD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 </w:t>
            </w:r>
            <w:r w:rsidR="006E6EA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7583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E6EA3" w:rsidRPr="00F31EF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F31EF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F31EFD">
              <w:rPr>
                <w:rFonts w:ascii="Cambria" w:hAnsi="Cambria" w:cs="Arial"/>
                <w:bCs/>
                <w:sz w:val="22"/>
                <w:szCs w:val="22"/>
                <w:lang w:val="en-US"/>
              </w:rPr>
              <w:t xml:space="preserve"> Madam                                                </w:t>
            </w:r>
            <w:r w:rsidR="006E6EA3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7207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6E6EA3" w:rsidRPr="00F31EF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F31EFD">
              <w:rPr>
                <w:rFonts w:ascii="Cambria" w:hAnsi="Cambria" w:cs="Arial"/>
                <w:sz w:val="22"/>
                <w:szCs w:val="22"/>
              </w:rPr>
              <w:t xml:space="preserve"> Sir</w:t>
            </w:r>
          </w:p>
        </w:tc>
      </w:tr>
      <w:tr w:rsidR="00FC1424" w:rsidRPr="00217C85" w14:paraId="7DE27E74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DF7A98" w14:textId="77777777" w:rsidR="00FC1424" w:rsidRPr="00217C85" w:rsidRDefault="00FC1424" w:rsidP="00C643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ily</w:t>
            </w: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EF63" w14:textId="77777777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F31EFD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C1424" w:rsidRPr="00217C85" w14:paraId="7A4A8DEF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1A3201" w14:textId="77777777" w:rsidR="00FC1424" w:rsidRPr="00217C85" w:rsidRDefault="00FC1424" w:rsidP="00C643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rst</w:t>
            </w: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 n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58F6" w14:textId="77777777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F31EFD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C1424" w:rsidRPr="00217C85" w14:paraId="3EDDB559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340F59" w14:textId="77777777" w:rsidR="00FC1424" w:rsidRPr="00217C85" w:rsidRDefault="00FC1424" w:rsidP="00C643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Date of birth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72E" w14:textId="77777777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F31EFD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C1424" w:rsidRPr="00217C85" w14:paraId="6DD72430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82F810" w14:textId="5629B12B" w:rsidR="00FC1424" w:rsidRPr="00217C85" w:rsidRDefault="00FC1424" w:rsidP="00C643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itizenship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6AC1" w14:textId="77777777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F31EFD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  <w:p w14:paraId="7FD3725C" w14:textId="77777777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FC1424" w:rsidRPr="00217C85" w14:paraId="0429FADF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942D83" w14:textId="77777777" w:rsidR="00FC1424" w:rsidRPr="00217C85" w:rsidRDefault="00FC1424" w:rsidP="00C643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Ad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217C85">
              <w:rPr>
                <w:rFonts w:ascii="Arial" w:hAnsi="Arial" w:cs="Arial"/>
                <w:bCs/>
                <w:sz w:val="22"/>
                <w:szCs w:val="22"/>
              </w:rPr>
              <w:t xml:space="preserve">ress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DFF7" w14:textId="77777777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  <w:p w14:paraId="6F76FDCA" w14:textId="77777777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F31EFD">
              <w:rPr>
                <w:rFonts w:ascii="Cambria" w:hAnsi="Cambria" w:cs="Arial"/>
                <w:color w:val="000000"/>
                <w:sz w:val="22"/>
                <w:szCs w:val="22"/>
              </w:rPr>
              <w:t>City :                                                          Post Code :</w:t>
            </w:r>
          </w:p>
          <w:p w14:paraId="42F32046" w14:textId="77777777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F31EFD">
              <w:rPr>
                <w:rFonts w:ascii="Cambria" w:hAnsi="Cambria" w:cs="Arial"/>
                <w:color w:val="000000"/>
                <w:sz w:val="22"/>
                <w:szCs w:val="22"/>
              </w:rPr>
              <w:t>Country :</w:t>
            </w:r>
          </w:p>
        </w:tc>
      </w:tr>
      <w:tr w:rsidR="00FC1424" w:rsidRPr="00217C85" w14:paraId="5C5B01AE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89DD88" w14:textId="77777777" w:rsidR="00FC1424" w:rsidRPr="00217C85" w:rsidRDefault="00FC1424" w:rsidP="00C643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Phone numb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7DCE" w14:textId="77777777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F31EFD">
              <w:rPr>
                <w:rFonts w:ascii="Cambria" w:hAnsi="Cambria" w:cs="Arial"/>
                <w:color w:val="000000"/>
                <w:sz w:val="22"/>
                <w:szCs w:val="22"/>
              </w:rPr>
              <w:t>(+ country code)</w:t>
            </w:r>
          </w:p>
        </w:tc>
      </w:tr>
      <w:tr w:rsidR="00FC1424" w:rsidRPr="00217C85" w14:paraId="33914566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5C52BE" w14:textId="77777777" w:rsidR="00FC1424" w:rsidRPr="00217C85" w:rsidRDefault="00FC1424" w:rsidP="00C643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ddress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1765" w14:textId="77777777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F31EFD">
              <w:rPr>
                <w:rFonts w:ascii="Cambria" w:hAnsi="Cambria" w:cs="Arial"/>
                <w:color w:val="000000"/>
                <w:sz w:val="22"/>
                <w:szCs w:val="22"/>
              </w:rPr>
              <w:t> </w:t>
            </w:r>
          </w:p>
        </w:tc>
      </w:tr>
      <w:tr w:rsidR="00FC1424" w:rsidRPr="00217C85" w14:paraId="4B5A6030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7202D5F" w14:textId="77777777" w:rsidR="00FC1424" w:rsidRPr="00217C85" w:rsidRDefault="00FC1424" w:rsidP="00C643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urrent positio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9951D" w14:textId="77777777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FC1424" w:rsidRPr="0022185B" w14:paraId="4C2D6F26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528E56E" w14:textId="666F85E9" w:rsidR="00FC1424" w:rsidRPr="0022185B" w:rsidRDefault="00FC1424" w:rsidP="00C643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stitutio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9E8D" w14:textId="77777777" w:rsidR="00FC1424" w:rsidRPr="00F31EFD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F31EFD" w:rsidRPr="00060A3D" w14:paraId="2616E929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AE8D514" w14:textId="161306E5" w:rsidR="00F31EFD" w:rsidRPr="00646741" w:rsidRDefault="00F31EFD" w:rsidP="00C6437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46741">
              <w:rPr>
                <w:rFonts w:ascii="Arial" w:hAnsi="Arial" w:cs="Arial"/>
                <w:bCs/>
                <w:sz w:val="22"/>
                <w:szCs w:val="22"/>
                <w:lang w:val="en-US"/>
              </w:rPr>
              <w:t>Contact Professor</w:t>
            </w:r>
            <w:r w:rsidR="008A6267" w:rsidRPr="006467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in your institution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18B0" w14:textId="77777777" w:rsidR="00F31EFD" w:rsidRPr="00646741" w:rsidRDefault="00F31EFD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1074F6" w:rsidRPr="00217C85" w14:paraId="63D2D113" w14:textId="77777777" w:rsidTr="00C64375">
        <w:trPr>
          <w:trHeight w:val="510"/>
        </w:trPr>
        <w:tc>
          <w:tcPr>
            <w:tcW w:w="10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603B73B5" w14:textId="3A8EC24D" w:rsidR="001074F6" w:rsidRPr="00217C85" w:rsidRDefault="001074F6" w:rsidP="00F31EF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Information about </w:t>
            </w:r>
            <w:r w:rsidR="00F31EFD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you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visit</w:t>
            </w:r>
            <w:r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1074F6" w:rsidRPr="00060A3D" w14:paraId="054C44AD" w14:textId="77777777" w:rsidTr="001C657B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14:paraId="0E679A9C" w14:textId="63781E6F" w:rsidR="001074F6" w:rsidRDefault="001074F6" w:rsidP="001074F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cientific field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4A424" w14:textId="79752911" w:rsidR="001074F6" w:rsidRPr="00F31EFD" w:rsidRDefault="00000000" w:rsidP="001074F6">
            <w:pPr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8621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1074F6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Econom</w:t>
            </w:r>
            <w:r w:rsidR="00DB0AF8" w:rsidRPr="00646741">
              <w:rPr>
                <w:rFonts w:ascii="Cambria" w:hAnsi="Cambria" w:cs="Arial"/>
                <w:sz w:val="22"/>
                <w:szCs w:val="22"/>
                <w:lang w:val="en-US"/>
              </w:rPr>
              <w:t>ics</w:t>
            </w:r>
          </w:p>
          <w:p w14:paraId="4E49A330" w14:textId="31C68C77" w:rsidR="001074F6" w:rsidRPr="00F31EFD" w:rsidRDefault="00000000" w:rsidP="001074F6">
            <w:pPr>
              <w:rPr>
                <w:rFonts w:ascii="Cambria" w:hAnsi="Cambria" w:cs="Arial"/>
                <w:bCs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68559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 </w:t>
            </w:r>
            <w:r w:rsidR="001074F6" w:rsidRPr="00F31EFD">
              <w:rPr>
                <w:rFonts w:ascii="Cambria" w:hAnsi="Cambria" w:cs="Arial"/>
                <w:sz w:val="22"/>
                <w:szCs w:val="22"/>
                <w:lang w:val="en-GB"/>
              </w:rPr>
              <w:t xml:space="preserve"> Law</w:t>
            </w:r>
            <w:r w:rsidR="001074F6" w:rsidRPr="00F31EFD">
              <w:rPr>
                <w:rFonts w:ascii="Cambria" w:hAnsi="Cambria" w:cs="Arial"/>
                <w:bCs/>
                <w:i/>
                <w:sz w:val="22"/>
                <w:szCs w:val="22"/>
                <w:lang w:val="en-GB"/>
              </w:rPr>
              <w:t xml:space="preserve"> </w:t>
            </w:r>
          </w:p>
          <w:p w14:paraId="37A30D91" w14:textId="06465678" w:rsidR="00F31EFD" w:rsidRPr="00646741" w:rsidRDefault="00000000" w:rsidP="001074F6">
            <w:pPr>
              <w:rPr>
                <w:rFonts w:ascii="Cambria" w:hAnsi="Cambria"/>
                <w:bCs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71920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 </w:t>
            </w:r>
            <w:r w:rsidR="001074F6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Political science and sociology</w:t>
            </w:r>
            <w:r w:rsidR="001074F6" w:rsidRPr="00646741">
              <w:rPr>
                <w:rFonts w:ascii="Cambria" w:hAnsi="Cambria"/>
                <w:bCs/>
                <w:i/>
                <w:sz w:val="22"/>
                <w:szCs w:val="22"/>
                <w:lang w:val="en-US"/>
              </w:rPr>
              <w:t> </w:t>
            </w:r>
          </w:p>
        </w:tc>
      </w:tr>
      <w:tr w:rsidR="001074F6" w:rsidRPr="00060A3D" w14:paraId="215FB017" w14:textId="77777777" w:rsidTr="00EF06F3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14:paraId="52DEF57E" w14:textId="77CBB822" w:rsidR="001074F6" w:rsidRDefault="001074F6" w:rsidP="00F31EFD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F31EFD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riod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isit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E772E" w14:textId="38BA6DE4" w:rsidR="00E1620E" w:rsidRDefault="00000000" w:rsidP="00E1620E">
            <w:pPr>
              <w:jc w:val="both"/>
              <w:rPr>
                <w:rFonts w:ascii="Cambria" w:hAnsi="Cambria" w:cs="Arial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72081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 </w:t>
            </w:r>
            <w:r w:rsidR="001074F6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E1620E" w:rsidRPr="00F31EFD">
              <w:rPr>
                <w:rFonts w:ascii="Cambria" w:hAnsi="Cambria" w:cstheme="minorHAnsi"/>
                <w:color w:val="000000" w:themeColor="text1"/>
                <w:sz w:val="22"/>
                <w:szCs w:val="22"/>
                <w:lang w:val="en-US"/>
              </w:rPr>
              <w:t>Fall Term: September 1, 202</w:t>
            </w:r>
            <w:r w:rsidR="00E1620E">
              <w:rPr>
                <w:rFonts w:ascii="Cambria" w:hAnsi="Cambria" w:cstheme="minorHAnsi"/>
                <w:color w:val="000000" w:themeColor="text1"/>
                <w:sz w:val="22"/>
                <w:szCs w:val="22"/>
                <w:lang w:val="en-US"/>
              </w:rPr>
              <w:t>4</w:t>
            </w:r>
            <w:r w:rsidR="00E1620E" w:rsidRPr="00F31EFD">
              <w:rPr>
                <w:rFonts w:ascii="Cambria" w:hAnsi="Cambria" w:cstheme="minorHAnsi"/>
                <w:color w:val="000000" w:themeColor="text1"/>
                <w:sz w:val="22"/>
                <w:szCs w:val="22"/>
                <w:lang w:val="en-US"/>
              </w:rPr>
              <w:t xml:space="preserve"> – December </w:t>
            </w:r>
            <w:r w:rsidR="00E1620E">
              <w:rPr>
                <w:rFonts w:ascii="Cambria" w:hAnsi="Cambria" w:cstheme="minorHAnsi"/>
                <w:color w:val="000000" w:themeColor="text1"/>
                <w:sz w:val="22"/>
                <w:szCs w:val="22"/>
                <w:lang w:val="en-US"/>
              </w:rPr>
              <w:t>20</w:t>
            </w:r>
            <w:r w:rsidR="00E1620E" w:rsidRPr="00F31EFD">
              <w:rPr>
                <w:rFonts w:ascii="Cambria" w:hAnsi="Cambria" w:cstheme="minorHAnsi"/>
                <w:color w:val="000000" w:themeColor="text1"/>
                <w:sz w:val="22"/>
                <w:szCs w:val="22"/>
                <w:lang w:val="en-US"/>
              </w:rPr>
              <w:t>, 202</w:t>
            </w:r>
            <w:r w:rsidR="00E1620E">
              <w:rPr>
                <w:rFonts w:ascii="Cambria" w:hAnsi="Cambria" w:cstheme="minorHAnsi"/>
                <w:color w:val="000000" w:themeColor="text1"/>
                <w:sz w:val="22"/>
                <w:szCs w:val="22"/>
                <w:lang w:val="en-US"/>
              </w:rPr>
              <w:t>4</w:t>
            </w:r>
            <w:r w:rsidR="00E1620E" w:rsidRPr="00F31EFD">
              <w:rPr>
                <w:rFonts w:ascii="Cambria" w:hAnsi="Cambria" w:cs="Arial"/>
                <w:i/>
                <w:sz w:val="22"/>
                <w:szCs w:val="22"/>
                <w:lang w:val="en-GB"/>
              </w:rPr>
              <w:t xml:space="preserve"> </w:t>
            </w:r>
          </w:p>
          <w:p w14:paraId="4E7CB605" w14:textId="41E31240" w:rsidR="00E1620E" w:rsidRPr="00F31EFD" w:rsidRDefault="00000000" w:rsidP="00E1620E">
            <w:pPr>
              <w:jc w:val="both"/>
              <w:rPr>
                <w:rFonts w:ascii="Cambria" w:hAnsi="Cambria" w:cstheme="minorHAnsi"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2734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 </w:t>
            </w:r>
            <w:r w:rsidR="00E1620E" w:rsidRPr="00F31EFD">
              <w:rPr>
                <w:rFonts w:ascii="Cambria" w:hAnsi="Cambria" w:cstheme="minorHAnsi"/>
                <w:color w:val="000000" w:themeColor="text1"/>
                <w:sz w:val="22"/>
                <w:szCs w:val="22"/>
                <w:lang w:val="en-US"/>
              </w:rPr>
              <w:t xml:space="preserve">Spring Term: </w:t>
            </w:r>
            <w:r w:rsidR="00E1620E">
              <w:rPr>
                <w:rFonts w:ascii="Cambria" w:hAnsi="Cambria" w:cstheme="minorHAnsi"/>
                <w:color w:val="000000" w:themeColor="text1"/>
                <w:sz w:val="22"/>
                <w:szCs w:val="22"/>
                <w:lang w:val="en-US"/>
              </w:rPr>
              <w:t>January 15, 2024 – July 15, 2024</w:t>
            </w:r>
          </w:p>
        </w:tc>
      </w:tr>
      <w:tr w:rsidR="00554B21" w:rsidRPr="0022185B" w14:paraId="1589FB4C" w14:textId="77777777" w:rsidTr="00EF06F3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14:paraId="374CFB63" w14:textId="2CF465BF" w:rsidR="00554B21" w:rsidRDefault="00554B21" w:rsidP="00F31EF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es of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you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tay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4DC09" w14:textId="77777777" w:rsidR="00554B21" w:rsidRPr="00F31EFD" w:rsidRDefault="00554B21" w:rsidP="00F31EFD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8A6267" w:rsidRPr="00060A3D" w14:paraId="25B76FC4" w14:textId="77777777" w:rsidTr="00EF06F3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14:paraId="7374037B" w14:textId="2EC1DE00" w:rsidR="008A6267" w:rsidRPr="00646741" w:rsidRDefault="008A6267" w:rsidP="00F31EFD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646741">
              <w:rPr>
                <w:rFonts w:ascii="Arial" w:hAnsi="Arial" w:cs="Arial"/>
                <w:bCs/>
                <w:sz w:val="22"/>
                <w:szCs w:val="22"/>
                <w:lang w:val="en-US"/>
              </w:rPr>
              <w:t>Intended length of your stay</w:t>
            </w:r>
            <w:r w:rsidR="00554B21" w:rsidRPr="0064674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(in days)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66E6F" w14:textId="77777777" w:rsidR="008A6267" w:rsidRPr="00646741" w:rsidRDefault="008A6267" w:rsidP="00F31EFD">
            <w:pPr>
              <w:jc w:val="both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</w:tr>
      <w:tr w:rsidR="00FC1424" w:rsidRPr="00060A3D" w14:paraId="6165F0EC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60DDC40" w14:textId="1E9EEF23" w:rsidR="00FC1424" w:rsidRPr="00646741" w:rsidRDefault="00FC1424" w:rsidP="00C6437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17C85">
              <w:rPr>
                <w:rFonts w:ascii="Arial" w:hAnsi="Arial" w:cs="Arial"/>
                <w:bCs/>
                <w:sz w:val="22"/>
                <w:szCs w:val="22"/>
                <w:lang w:val="en-US"/>
              </w:rPr>
              <w:t>Title of the research project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35C0" w14:textId="77777777" w:rsidR="00FC1424" w:rsidRPr="00646741" w:rsidRDefault="00FC1424" w:rsidP="00F31EF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C1424" w:rsidRPr="00060A3D" w14:paraId="5411E2C0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4B87C50" w14:textId="77777777" w:rsidR="00FC1424" w:rsidRPr="00217C85" w:rsidRDefault="00FC1424" w:rsidP="00C6437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17C85">
              <w:rPr>
                <w:rFonts w:ascii="Arial" w:hAnsi="Arial" w:cs="Arial"/>
                <w:sz w:val="22"/>
                <w:szCs w:val="22"/>
              </w:rPr>
              <w:t>MAKErS</w:t>
            </w:r>
            <w:proofErr w:type="spellEnd"/>
            <w:r w:rsidRPr="00217C8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17C85">
              <w:rPr>
                <w:rFonts w:ascii="Arial" w:hAnsi="Arial" w:cs="Arial"/>
                <w:sz w:val="22"/>
                <w:szCs w:val="22"/>
              </w:rPr>
              <w:t>research</w:t>
            </w:r>
            <w:proofErr w:type="spellEnd"/>
            <w:r w:rsidRPr="00217C85">
              <w:rPr>
                <w:rFonts w:ascii="Arial" w:hAnsi="Arial" w:cs="Arial"/>
                <w:sz w:val="22"/>
                <w:szCs w:val="22"/>
              </w:rPr>
              <w:t xml:space="preserve"> axis </w:t>
            </w:r>
            <w:proofErr w:type="spellStart"/>
            <w:r w:rsidRPr="00217C85">
              <w:rPr>
                <w:rFonts w:ascii="Arial" w:hAnsi="Arial" w:cs="Arial"/>
                <w:sz w:val="22"/>
                <w:szCs w:val="22"/>
              </w:rPr>
              <w:t>concerned</w:t>
            </w:r>
            <w:proofErr w:type="spellEnd"/>
            <w:r w:rsidRPr="00217C85">
              <w:rPr>
                <w:rFonts w:ascii="Arial" w:hAnsi="Arial" w:cs="Arial"/>
                <w:color w:val="000000"/>
                <w:sz w:val="22"/>
                <w:szCs w:val="22"/>
                <w:shd w:val="clear" w:color="auto" w:fill="F5F5F5"/>
              </w:rPr>
              <w:t xml:space="preserve"> </w:t>
            </w:r>
          </w:p>
          <w:p w14:paraId="1ED87656" w14:textId="3F2B8C77" w:rsidR="00FC1424" w:rsidRPr="00217C85" w:rsidRDefault="00FC1424" w:rsidP="00C64375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BCB0" w14:textId="1AC43340" w:rsidR="00FC1424" w:rsidRPr="00F31EFD" w:rsidRDefault="00000000" w:rsidP="00C64375">
            <w:pPr>
              <w:rPr>
                <w:rFonts w:ascii="Cambria" w:hAnsi="Cambria"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168740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 </w:t>
            </w:r>
            <w:r w:rsidR="00FC1424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Axis 1 - </w:t>
            </w:r>
            <w:r w:rsidR="00FC1424" w:rsidRPr="00F31EFD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Theory, concepts and research integration </w:t>
            </w:r>
          </w:p>
          <w:p w14:paraId="09A48B8D" w14:textId="03EFAC04" w:rsidR="00FC1424" w:rsidRPr="00F31EFD" w:rsidRDefault="00000000" w:rsidP="00C64375">
            <w:pPr>
              <w:rPr>
                <w:rFonts w:ascii="Cambria" w:hAnsi="Cambria"/>
                <w:bCs/>
                <w:i/>
                <w:sz w:val="22"/>
                <w:szCs w:val="22"/>
                <w:lang w:val="en-GB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26876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 </w:t>
            </w:r>
            <w:r w:rsidR="00FC1424" w:rsidRPr="00F31EFD">
              <w:rPr>
                <w:rFonts w:ascii="Cambria" w:hAnsi="Cambria"/>
                <w:sz w:val="22"/>
                <w:szCs w:val="22"/>
                <w:lang w:val="en-GB"/>
              </w:rPr>
              <w:t xml:space="preserve"> Axis 2 - </w:t>
            </w:r>
            <w:r w:rsidR="00FC1424" w:rsidRPr="00F31EFD">
              <w:rPr>
                <w:rFonts w:ascii="Cambria" w:eastAsiaTheme="minorEastAsia" w:hAnsi="Cambria"/>
                <w:bCs/>
                <w:i/>
                <w:sz w:val="22"/>
                <w:szCs w:val="22"/>
                <w:lang w:val="en-GB"/>
              </w:rPr>
              <w:t>C</w:t>
            </w:r>
            <w:r w:rsidR="00FC1424" w:rsidRPr="00F31EFD">
              <w:rPr>
                <w:rFonts w:ascii="Cambria" w:hAnsi="Cambria"/>
                <w:bCs/>
                <w:i/>
                <w:sz w:val="22"/>
                <w:szCs w:val="22"/>
                <w:lang w:val="en-GB"/>
              </w:rPr>
              <w:t xml:space="preserve">ontemporary issues of European society </w:t>
            </w:r>
          </w:p>
          <w:p w14:paraId="088A4B03" w14:textId="612EB8A0" w:rsidR="00FC1424" w:rsidRPr="00646741" w:rsidRDefault="00000000" w:rsidP="00C64375">
            <w:pPr>
              <w:rPr>
                <w:rFonts w:ascii="Cambria" w:hAnsi="Cambria"/>
                <w:bCs/>
                <w:i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55339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 </w:t>
            </w:r>
            <w:r w:rsidR="00FC1424" w:rsidRPr="00646741">
              <w:rPr>
                <w:rFonts w:ascii="Cambria" w:hAnsi="Cambria"/>
                <w:sz w:val="22"/>
                <w:szCs w:val="22"/>
                <w:lang w:val="en-US"/>
              </w:rPr>
              <w:t xml:space="preserve"> Axis 3 - </w:t>
            </w:r>
            <w:r w:rsidR="00FC1424" w:rsidRPr="00646741">
              <w:rPr>
                <w:rFonts w:ascii="Cambria" w:eastAsiaTheme="minorEastAsia" w:hAnsi="Cambria"/>
                <w:bCs/>
                <w:i/>
                <w:sz w:val="22"/>
                <w:szCs w:val="22"/>
                <w:lang w:val="en-US"/>
              </w:rPr>
              <w:t xml:space="preserve">Construction </w:t>
            </w:r>
            <w:r w:rsidR="00FC1424" w:rsidRPr="00646741">
              <w:rPr>
                <w:rFonts w:ascii="Cambria" w:hAnsi="Cambria"/>
                <w:bCs/>
                <w:i/>
                <w:sz w:val="22"/>
                <w:szCs w:val="22"/>
                <w:lang w:val="en-US"/>
              </w:rPr>
              <w:t>of</w:t>
            </w:r>
            <w:r w:rsidR="00B95FF7" w:rsidRPr="00646741">
              <w:rPr>
                <w:rFonts w:ascii="Cambria" w:hAnsi="Cambria"/>
                <w:bCs/>
                <w:i/>
                <w:sz w:val="22"/>
                <w:szCs w:val="22"/>
                <w:lang w:val="en-US"/>
              </w:rPr>
              <w:t xml:space="preserve"> </w:t>
            </w:r>
            <w:r w:rsidR="00FC1424" w:rsidRPr="00646741">
              <w:rPr>
                <w:rFonts w:ascii="Cambria" w:hAnsi="Cambria"/>
                <w:bCs/>
                <w:i/>
                <w:sz w:val="22"/>
                <w:szCs w:val="22"/>
                <w:lang w:val="en-US"/>
              </w:rPr>
              <w:t>European society </w:t>
            </w:r>
          </w:p>
          <w:p w14:paraId="71408A98" w14:textId="1B7FCE20" w:rsidR="00FC1424" w:rsidRPr="00217C85" w:rsidRDefault="00000000" w:rsidP="00C6437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93235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 </w:t>
            </w:r>
            <w:r w:rsidR="00FC1424" w:rsidRPr="00F31EFD">
              <w:rPr>
                <w:rFonts w:ascii="Cambria" w:hAnsi="Cambria"/>
                <w:sz w:val="22"/>
                <w:szCs w:val="22"/>
                <w:lang w:val="en-GB"/>
              </w:rPr>
              <w:t xml:space="preserve"> Axis 4 - </w:t>
            </w:r>
            <w:r w:rsidR="00FC1424" w:rsidRPr="00F31EFD">
              <w:rPr>
                <w:rFonts w:ascii="Cambria" w:hAnsi="Cambria"/>
                <w:bCs/>
                <w:i/>
                <w:sz w:val="22"/>
                <w:szCs w:val="22"/>
                <w:lang w:val="en-GB"/>
              </w:rPr>
              <w:t>How European society is regulated</w:t>
            </w:r>
            <w:r w:rsidR="00FC1424" w:rsidRPr="004E6017">
              <w:rPr>
                <w:rFonts w:ascii="Cambria" w:hAnsi="Cambria"/>
                <w:bCs/>
                <w:i/>
                <w:lang w:val="en-GB"/>
              </w:rPr>
              <w:t xml:space="preserve">  </w:t>
            </w:r>
          </w:p>
        </w:tc>
      </w:tr>
      <w:tr w:rsidR="008A6267" w:rsidRPr="00E943C1" w14:paraId="39B5259E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4B6040AD" w14:textId="717421D7" w:rsidR="008A6267" w:rsidRPr="00217C85" w:rsidRDefault="006A12D8" w:rsidP="008A6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8A62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proofErr w:type="spellStart"/>
            <w:r w:rsidR="008A6267">
              <w:rPr>
                <w:rFonts w:ascii="Arial" w:hAnsi="Arial" w:cs="Arial"/>
                <w:sz w:val="22"/>
                <w:szCs w:val="22"/>
              </w:rPr>
              <w:t>MAKErS</w:t>
            </w:r>
            <w:proofErr w:type="spellEnd"/>
            <w:r w:rsidR="008A626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llaborator</w:t>
            </w:r>
            <w:proofErr w:type="spellEnd"/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15BF" w14:textId="77777777" w:rsidR="008A6267" w:rsidRPr="00E943C1" w:rsidRDefault="008A6267" w:rsidP="00C64375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66CCC584" w14:textId="77777777" w:rsidR="00FC1424" w:rsidRDefault="00FC1424" w:rsidP="00FC1424">
      <w:pPr>
        <w:rPr>
          <w:rFonts w:ascii="Arial" w:hAnsi="Arial" w:cs="Arial"/>
          <w:sz w:val="22"/>
          <w:szCs w:val="22"/>
          <w:lang w:val="en-US"/>
        </w:rPr>
        <w:sectPr w:rsidR="00FC1424" w:rsidSect="00403DCE">
          <w:headerReference w:type="default" r:id="rId8"/>
          <w:footerReference w:type="default" r:id="rId9"/>
          <w:pgSz w:w="11906" w:h="16838"/>
          <w:pgMar w:top="461" w:right="1417" w:bottom="993" w:left="1417" w:header="708" w:footer="283" w:gutter="0"/>
          <w:cols w:space="708"/>
          <w:docGrid w:linePitch="360"/>
        </w:sectPr>
      </w:pPr>
    </w:p>
    <w:p w14:paraId="58C23BA2" w14:textId="3C089ED8" w:rsidR="00FC1424" w:rsidRDefault="00FC1424" w:rsidP="00FC1424">
      <w:pPr>
        <w:rPr>
          <w:rFonts w:ascii="Arial" w:hAnsi="Arial" w:cs="Arial"/>
          <w:sz w:val="22"/>
          <w:szCs w:val="22"/>
          <w:lang w:val="en-US"/>
        </w:rPr>
      </w:pPr>
    </w:p>
    <w:p w14:paraId="2E769829" w14:textId="77777777" w:rsidR="00FC1424" w:rsidRDefault="00FC1424" w:rsidP="00FC1424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1"/>
      </w:tblGrid>
      <w:tr w:rsidR="00FC1424" w:rsidRPr="00060A3D" w14:paraId="168EE5E7" w14:textId="77777777" w:rsidTr="00C64375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16B81C5D" w14:textId="77777777" w:rsidR="00FC1424" w:rsidRDefault="00FC1424" w:rsidP="00C643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  <w:p w14:paraId="3024C97E" w14:textId="0D539C7A" w:rsidR="00FC1424" w:rsidRDefault="00E046B3" w:rsidP="00C643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Fellowship </w:t>
            </w:r>
            <w:r w:rsidR="00FC1424"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Research project (</w:t>
            </w:r>
            <w:r w:rsidR="00CA51D3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10</w:t>
            </w:r>
            <w:r w:rsidR="00FC142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000 Characters max, without bibliography</w:t>
            </w:r>
            <w:r w:rsidR="00FC1424"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)</w:t>
            </w:r>
            <w:r w:rsidR="00FC1424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E52B8F9" w14:textId="77777777" w:rsidR="00FC1424" w:rsidRPr="00217C85" w:rsidRDefault="00FC1424" w:rsidP="00C643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  <w:tr w:rsidR="00FC1424" w:rsidRPr="00217C85" w14:paraId="546300E6" w14:textId="77777777" w:rsidTr="00C6437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EA3E" w14:textId="77777777" w:rsidR="00FC1424" w:rsidRPr="00E943C1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  <w:r w:rsidRPr="00E943C1"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  <w:t>Research proposal</w:t>
            </w:r>
          </w:p>
        </w:tc>
      </w:tr>
      <w:tr w:rsidR="00FC1424" w:rsidRPr="00217C85" w14:paraId="59DC838F" w14:textId="77777777" w:rsidTr="00C6437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E6BB" w14:textId="77777777" w:rsidR="00FC1424" w:rsidRPr="00E943C1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186BAF9F" w14:textId="77777777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4E15D2A5" w14:textId="77777777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5B92C9F4" w14:textId="77777777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375105EA" w14:textId="77777777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49AD90B8" w14:textId="77777777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773D8607" w14:textId="77777777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1E1088D8" w14:textId="77777777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3E4E6207" w14:textId="77777777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2DD50852" w14:textId="77777777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7E84E464" w14:textId="77777777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7526501E" w14:textId="49ACA00D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FC1424" w:rsidRPr="00060A3D" w14:paraId="51EA433F" w14:textId="77777777" w:rsidTr="00C64375">
        <w:trPr>
          <w:trHeight w:val="510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50C2880D" w14:textId="77777777" w:rsidR="00FC1424" w:rsidRPr="00217C85" w:rsidRDefault="00FC1424" w:rsidP="00C6437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Bibliography of the r</w:t>
            </w:r>
            <w:r w:rsidRPr="00217C85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 xml:space="preserve">esearch project </w:t>
            </w:r>
          </w:p>
        </w:tc>
      </w:tr>
      <w:tr w:rsidR="00FC1424" w:rsidRPr="00060A3D" w14:paraId="04DF3483" w14:textId="77777777" w:rsidTr="00C64375">
        <w:trPr>
          <w:trHeight w:val="51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1C1B" w14:textId="77777777" w:rsidR="00FC1424" w:rsidRPr="00E943C1" w:rsidRDefault="00FC1424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143DA97B" w14:textId="08D22DE7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0237B2B7" w14:textId="18634F6D" w:rsidR="00D62A70" w:rsidRPr="00E943C1" w:rsidRDefault="00D62A70" w:rsidP="00C64375">
            <w:pPr>
              <w:rPr>
                <w:rFonts w:ascii="Cambria" w:hAnsi="Cambria" w:cs="Arial"/>
                <w:color w:val="000000"/>
                <w:sz w:val="22"/>
                <w:szCs w:val="22"/>
                <w:lang w:val="en-US"/>
              </w:rPr>
            </w:pPr>
          </w:p>
          <w:p w14:paraId="34EAC823" w14:textId="77777777" w:rsidR="00D62A70" w:rsidRDefault="00D62A70" w:rsidP="00C6437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  <w:p w14:paraId="2322B0A3" w14:textId="760AB7E4" w:rsidR="00D62A70" w:rsidRPr="00217C85" w:rsidRDefault="00D62A70" w:rsidP="00C64375">
            <w:pP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11A5F96" w14:textId="77777777" w:rsidR="00FC1424" w:rsidRDefault="00FC1424" w:rsidP="00CC2F22">
      <w:pPr>
        <w:autoSpaceDE w:val="0"/>
        <w:autoSpaceDN w:val="0"/>
        <w:adjustRightInd w:val="0"/>
        <w:rPr>
          <w:b/>
          <w:lang w:val="en-US"/>
        </w:rPr>
      </w:pPr>
    </w:p>
    <w:p w14:paraId="2BD1CA72" w14:textId="77777777" w:rsidR="00FC1424" w:rsidRDefault="00FC1424" w:rsidP="00FC1424">
      <w:pPr>
        <w:autoSpaceDE w:val="0"/>
        <w:autoSpaceDN w:val="0"/>
        <w:adjustRightInd w:val="0"/>
        <w:jc w:val="center"/>
        <w:rPr>
          <w:b/>
          <w:lang w:val="en-US"/>
        </w:rPr>
      </w:pPr>
    </w:p>
    <w:tbl>
      <w:tblPr>
        <w:tblpPr w:leftFromText="141" w:rightFromText="141" w:vertAnchor="text" w:horzAnchor="margin" w:tblpXSpec="center" w:tblpY="530"/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654"/>
      </w:tblGrid>
      <w:tr w:rsidR="00E046B3" w:rsidRPr="00F27F88" w14:paraId="6F7D4C38" w14:textId="77777777" w:rsidTr="00CC2F22">
        <w:trPr>
          <w:trHeight w:val="51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0D6B7BE9" w14:textId="77777777" w:rsidR="00E046B3" w:rsidRPr="00F31EFD" w:rsidRDefault="00E046B3" w:rsidP="00C64375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Documents to be provided</w:t>
            </w:r>
          </w:p>
        </w:tc>
      </w:tr>
      <w:tr w:rsidR="00E046B3" w:rsidRPr="00060A3D" w14:paraId="3C947CAF" w14:textId="77777777" w:rsidTr="00C64375">
        <w:trPr>
          <w:trHeight w:val="51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</w:tcPr>
          <w:p w14:paraId="34E1F17D" w14:textId="77777777" w:rsidR="00E046B3" w:rsidRDefault="00E046B3" w:rsidP="00C64375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A06AD" w14:textId="6BED509B" w:rsidR="00E046B3" w:rsidRDefault="00000000" w:rsidP="00C64375">
            <w:pPr>
              <w:rPr>
                <w:rFonts w:ascii="Cambria" w:hAnsi="Cambria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210152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 </w:t>
            </w:r>
            <w:r w:rsidR="00E046B3" w:rsidRPr="00E943C1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B37C6F">
              <w:rPr>
                <w:rFonts w:ascii="Cambria" w:hAnsi="Cambria" w:cs="Arial"/>
                <w:sz w:val="22"/>
                <w:szCs w:val="22"/>
                <w:lang w:val="en-US"/>
              </w:rPr>
              <w:t xml:space="preserve">This application </w:t>
            </w:r>
            <w:proofErr w:type="gramStart"/>
            <w:r w:rsidR="00B37C6F">
              <w:rPr>
                <w:rFonts w:ascii="Cambria" w:hAnsi="Cambria" w:cs="Arial"/>
                <w:sz w:val="22"/>
                <w:szCs w:val="22"/>
                <w:lang w:val="en-US"/>
              </w:rPr>
              <w:t>form</w:t>
            </w:r>
            <w:proofErr w:type="gramEnd"/>
            <w:r w:rsidR="00B37C6F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</w:p>
          <w:p w14:paraId="742B6DEF" w14:textId="6868EBEA" w:rsidR="00B37C6F" w:rsidRPr="00E943C1" w:rsidRDefault="00000000" w:rsidP="00C64375">
            <w:pPr>
              <w:rPr>
                <w:rFonts w:ascii="Cambria" w:hAnsi="Cambria" w:cs="Arial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3977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 </w:t>
            </w:r>
            <w:r w:rsidR="00B37C6F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B37C6F" w:rsidRPr="00E943C1">
              <w:rPr>
                <w:rFonts w:ascii="Cambria" w:hAnsi="Cambria" w:cs="Arial"/>
                <w:sz w:val="22"/>
                <w:szCs w:val="22"/>
                <w:lang w:val="en-US"/>
              </w:rPr>
              <w:t>Detailed CV</w:t>
            </w:r>
          </w:p>
          <w:p w14:paraId="700A424F" w14:textId="3E0A04D8" w:rsidR="00543651" w:rsidRDefault="00000000" w:rsidP="00C64375">
            <w:pPr>
              <w:pStyle w:val="Default"/>
              <w:jc w:val="both"/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23115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 </w:t>
            </w:r>
            <w:r w:rsidR="00E046B3" w:rsidRPr="00E943C1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E046B3" w:rsidRPr="00E943C1"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Employer declaration for a visiting researcher / </w:t>
            </w:r>
            <w:r w:rsidR="0029510F"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  <w:lang w:val="en-US"/>
              </w:rPr>
              <w:t>schola</w:t>
            </w:r>
            <w:r w:rsidR="00E046B3" w:rsidRPr="00E943C1"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  <w:lang w:val="en-US"/>
              </w:rPr>
              <w:t>r</w:t>
            </w:r>
            <w:r w:rsidR="00543651"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04DE9C3C" w14:textId="58B38B1D" w:rsidR="00E046B3" w:rsidRPr="00E943C1" w:rsidRDefault="00000000" w:rsidP="00C64375">
            <w:pPr>
              <w:pStyle w:val="Default"/>
              <w:jc w:val="both"/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sdt>
              <w:sdtPr>
                <w:rPr>
                  <w:rFonts w:cs="Arial"/>
                  <w:szCs w:val="20"/>
                  <w:lang w:val="en-US"/>
                </w:rPr>
                <w:id w:val="-13861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EA3" w:rsidRPr="006E6EA3">
                  <w:rPr>
                    <w:rFonts w:ascii="MS Gothic" w:eastAsia="MS Gothic" w:hAnsi="MS Gothic" w:cs="Arial" w:hint="eastAsia"/>
                    <w:szCs w:val="20"/>
                    <w:lang w:val="en-US"/>
                  </w:rPr>
                  <w:t>☐</w:t>
                </w:r>
              </w:sdtContent>
            </w:sdt>
            <w:r w:rsidR="006E6EA3" w:rsidRPr="00646741">
              <w:rPr>
                <w:rFonts w:ascii="Cambria" w:hAnsi="Cambria" w:cs="Arial"/>
                <w:sz w:val="22"/>
                <w:szCs w:val="22"/>
                <w:lang w:val="en-US"/>
              </w:rPr>
              <w:t xml:space="preserve">  </w:t>
            </w:r>
            <w:r w:rsidR="00E046B3" w:rsidRPr="00E943C1">
              <w:rPr>
                <w:rFonts w:ascii="Cambria" w:hAnsi="Cambria" w:cs="Arial"/>
                <w:sz w:val="22"/>
                <w:szCs w:val="22"/>
                <w:lang w:val="en-US"/>
              </w:rPr>
              <w:t xml:space="preserve"> </w:t>
            </w:r>
            <w:r w:rsidR="00E046B3" w:rsidRPr="00E943C1"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Bank account statement in the name of the visiting </w:t>
            </w:r>
            <w:r w:rsidR="0029510F"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  <w:lang w:val="en-US"/>
              </w:rPr>
              <w:t>schola</w:t>
            </w:r>
            <w:r w:rsidR="00E046B3" w:rsidRPr="00E943C1">
              <w:rPr>
                <w:rFonts w:ascii="Cambria" w:hAnsi="Cambria" w:cstheme="minorHAnsi"/>
                <w:bCs/>
                <w:color w:val="000000" w:themeColor="text1"/>
                <w:sz w:val="22"/>
                <w:szCs w:val="22"/>
                <w:lang w:val="en-US"/>
              </w:rPr>
              <w:t>r</w:t>
            </w:r>
          </w:p>
          <w:p w14:paraId="6B1C6D28" w14:textId="77777777" w:rsidR="00E046B3" w:rsidRPr="00E943C1" w:rsidRDefault="00E046B3" w:rsidP="00C64375">
            <w:pPr>
              <w:rPr>
                <w:rFonts w:ascii="Cambria" w:hAnsi="Cambria" w:cs="Arial"/>
                <w:b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278027CF" w14:textId="77777777" w:rsidR="00E046B3" w:rsidRPr="00217C85" w:rsidRDefault="00E046B3" w:rsidP="00E046B3">
      <w:pPr>
        <w:rPr>
          <w:rFonts w:ascii="Arial" w:hAnsi="Arial" w:cs="Arial"/>
          <w:sz w:val="22"/>
          <w:szCs w:val="22"/>
          <w:lang w:val="en-US"/>
        </w:rPr>
      </w:pPr>
    </w:p>
    <w:p w14:paraId="2A503FCC" w14:textId="77777777" w:rsidR="00FC1424" w:rsidRDefault="00FC1424" w:rsidP="00FC1424">
      <w:pPr>
        <w:rPr>
          <w:rFonts w:ascii="Arial" w:hAnsi="Arial" w:cs="Arial"/>
          <w:sz w:val="22"/>
          <w:szCs w:val="22"/>
          <w:lang w:val="en-US"/>
        </w:rPr>
      </w:pPr>
    </w:p>
    <w:p w14:paraId="7D7E613B" w14:textId="3ED578E3" w:rsidR="00C56ED7" w:rsidRPr="00DF1473" w:rsidRDefault="00C56ED7" w:rsidP="00975C7F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sectPr w:rsidR="00C56ED7" w:rsidRPr="00DF1473" w:rsidSect="0014777F">
      <w:pgSz w:w="11906" w:h="16838"/>
      <w:pgMar w:top="1417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DBE42" w14:textId="77777777" w:rsidR="005C103C" w:rsidRDefault="005C103C" w:rsidP="00777A7D">
      <w:r>
        <w:separator/>
      </w:r>
    </w:p>
  </w:endnote>
  <w:endnote w:type="continuationSeparator" w:id="0">
    <w:p w14:paraId="56F589A8" w14:textId="77777777" w:rsidR="005C103C" w:rsidRDefault="005C103C" w:rsidP="0077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stra Symbol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761342"/>
      <w:docPartObj>
        <w:docPartGallery w:val="Page Numbers (Bottom of Page)"/>
        <w:docPartUnique/>
      </w:docPartObj>
    </w:sdtPr>
    <w:sdtContent>
      <w:p w14:paraId="39C0D187" w14:textId="6061D002" w:rsidR="00703D79" w:rsidRPr="00646741" w:rsidRDefault="00703D79">
        <w:pPr>
          <w:pStyle w:val="Pieddepage"/>
          <w:jc w:val="right"/>
          <w:rPr>
            <w:lang w:val="en-US"/>
          </w:rPr>
        </w:pPr>
        <w:r>
          <w:fldChar w:fldCharType="begin"/>
        </w:r>
        <w:r w:rsidRPr="00646741">
          <w:rPr>
            <w:lang w:val="en-US"/>
          </w:rPr>
          <w:instrText>PAGE   \* MERGEFORMAT</w:instrText>
        </w:r>
        <w:r>
          <w:fldChar w:fldCharType="separate"/>
        </w:r>
        <w:r w:rsidR="0029510F" w:rsidRPr="00646741">
          <w:rPr>
            <w:noProof/>
            <w:lang w:val="en-US"/>
          </w:rPr>
          <w:t>1</w:t>
        </w:r>
        <w:r>
          <w:fldChar w:fldCharType="end"/>
        </w:r>
        <w:r w:rsidR="00060A3D" w:rsidRPr="00060A3D">
          <w:rPr>
            <w:lang w:val="en-US"/>
          </w:rPr>
          <w:t>/2</w:t>
        </w:r>
      </w:p>
    </w:sdtContent>
  </w:sdt>
  <w:p w14:paraId="35330927" w14:textId="2E06756B" w:rsidR="00703D79" w:rsidRPr="00060A3D" w:rsidRDefault="00646741">
    <w:pPr>
      <w:pStyle w:val="Pieddepage"/>
      <w:rPr>
        <w:rFonts w:ascii="Cambria" w:hAnsi="Cambria"/>
        <w:b/>
        <w:bCs/>
        <w:color w:val="0070C0"/>
        <w:sz w:val="20"/>
        <w:szCs w:val="20"/>
        <w:lang w:val="en-US"/>
      </w:rPr>
    </w:pPr>
    <w:proofErr w:type="spellStart"/>
    <w:r w:rsidRPr="00060A3D">
      <w:rPr>
        <w:rFonts w:ascii="Cambria" w:hAnsi="Cambria"/>
        <w:b/>
        <w:bCs/>
        <w:color w:val="0070C0"/>
        <w:sz w:val="20"/>
        <w:szCs w:val="20"/>
        <w:lang w:val="en-US"/>
      </w:rPr>
      <w:t>MAKErS</w:t>
    </w:r>
    <w:proofErr w:type="spellEnd"/>
    <w:r w:rsidRPr="00060A3D">
      <w:rPr>
        <w:rFonts w:ascii="Cambria" w:hAnsi="Cambria"/>
        <w:b/>
        <w:bCs/>
        <w:color w:val="0070C0"/>
        <w:sz w:val="20"/>
        <w:szCs w:val="20"/>
        <w:lang w:val="en-US"/>
      </w:rPr>
      <w:t xml:space="preserve"> Vising Fellowship</w:t>
    </w:r>
    <w:r w:rsidR="001777F0" w:rsidRPr="00060A3D">
      <w:rPr>
        <w:rFonts w:ascii="Cambria" w:hAnsi="Cambria"/>
        <w:b/>
        <w:bCs/>
        <w:color w:val="0070C0"/>
        <w:sz w:val="20"/>
        <w:szCs w:val="20"/>
        <w:lang w:val="en-US"/>
      </w:rPr>
      <w:t xml:space="preserve">                                    </w:t>
    </w:r>
    <w:r w:rsidR="00060A3D" w:rsidRPr="00060A3D">
      <w:rPr>
        <w:rFonts w:ascii="Cambria" w:hAnsi="Cambria"/>
        <w:b/>
        <w:bCs/>
        <w:color w:val="0070C0"/>
        <w:sz w:val="20"/>
        <w:szCs w:val="20"/>
        <w:lang w:val="en-US"/>
      </w:rPr>
      <w:t>Application Form</w:t>
    </w:r>
    <w:r w:rsidR="006A12D8" w:rsidRPr="00060A3D">
      <w:rPr>
        <w:rFonts w:ascii="Cambria" w:hAnsi="Cambria"/>
        <w:b/>
        <w:bCs/>
        <w:color w:val="0070C0"/>
        <w:sz w:val="20"/>
        <w:szCs w:val="20"/>
        <w:lang w:val="en-US"/>
      </w:rPr>
      <w:tab/>
    </w:r>
    <w:r w:rsidR="00060A3D">
      <w:rPr>
        <w:rFonts w:ascii="Cambria" w:hAnsi="Cambria"/>
        <w:b/>
        <w:bCs/>
        <w:color w:val="0070C0"/>
        <w:sz w:val="20"/>
        <w:szCs w:val="20"/>
        <w:lang w:val="en-US"/>
      </w:rPr>
      <w:t xml:space="preserve">   </w:t>
    </w:r>
    <w:r w:rsidR="006A12D8" w:rsidRPr="00060A3D">
      <w:rPr>
        <w:rFonts w:ascii="Cambria" w:hAnsi="Cambria"/>
        <w:b/>
        <w:bCs/>
        <w:color w:val="0070C0"/>
        <w:sz w:val="20"/>
        <w:szCs w:val="20"/>
        <w:lang w:val="en-US"/>
      </w:rPr>
      <w:t>v2024</w:t>
    </w:r>
  </w:p>
  <w:p w14:paraId="6DF28521" w14:textId="77777777" w:rsidR="006A12D8" w:rsidRPr="00646741" w:rsidRDefault="006A12D8">
    <w:pPr>
      <w:pStyle w:val="Pieddepage"/>
      <w:rPr>
        <w:rFonts w:ascii="Cambria" w:hAnsi="Cambria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4A8B" w14:textId="77777777" w:rsidR="005C103C" w:rsidRDefault="005C103C" w:rsidP="00777A7D">
      <w:r>
        <w:separator/>
      </w:r>
    </w:p>
  </w:footnote>
  <w:footnote w:type="continuationSeparator" w:id="0">
    <w:p w14:paraId="4DAAB969" w14:textId="77777777" w:rsidR="005C103C" w:rsidRDefault="005C103C" w:rsidP="0077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A752" w14:textId="284E0BBF" w:rsidR="00777A7D" w:rsidRDefault="005C103C" w:rsidP="00975C7F">
    <w:pPr>
      <w:pStyle w:val="En-tte"/>
      <w:jc w:val="center"/>
    </w:pPr>
    <w:r>
      <w:rPr>
        <w:noProof/>
      </w:rPr>
      <w:pict w14:anchorId="1078D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1.95pt;height:86.05pt;mso-width-percent:0;mso-height-percent:0;mso-width-percent:0;mso-height-percent:0">
          <v:imagedata r:id="rId1" o:title="Logo MAKErS_Lar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AF2CCF"/>
    <w:multiLevelType w:val="hybridMultilevel"/>
    <w:tmpl w:val="726E8A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1C77"/>
    <w:multiLevelType w:val="hybridMultilevel"/>
    <w:tmpl w:val="224C1188"/>
    <w:lvl w:ilvl="0" w:tplc="A54AB6A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EA9"/>
    <w:multiLevelType w:val="hybridMultilevel"/>
    <w:tmpl w:val="967A4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691A"/>
    <w:multiLevelType w:val="multilevel"/>
    <w:tmpl w:val="D456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E27"/>
    <w:multiLevelType w:val="hybridMultilevel"/>
    <w:tmpl w:val="C3B8F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92BF1"/>
    <w:multiLevelType w:val="hybridMultilevel"/>
    <w:tmpl w:val="E5885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6284F"/>
    <w:multiLevelType w:val="multilevel"/>
    <w:tmpl w:val="298E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475BA"/>
    <w:multiLevelType w:val="hybridMultilevel"/>
    <w:tmpl w:val="75166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D5F06"/>
    <w:multiLevelType w:val="hybridMultilevel"/>
    <w:tmpl w:val="5FD4AF24"/>
    <w:lvl w:ilvl="0" w:tplc="12B4C3F6">
      <w:start w:val="1"/>
      <w:numFmt w:val="decimal"/>
      <w:lvlText w:val="%1."/>
      <w:lvlJc w:val="left"/>
      <w:pPr>
        <w:ind w:left="502" w:hanging="360"/>
      </w:p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>
      <w:start w:val="1"/>
      <w:numFmt w:val="lowerLetter"/>
      <w:lvlText w:val="%5."/>
      <w:lvlJc w:val="left"/>
      <w:pPr>
        <w:ind w:left="3382" w:hanging="360"/>
      </w:pPr>
    </w:lvl>
    <w:lvl w:ilvl="5" w:tplc="040C001B">
      <w:start w:val="1"/>
      <w:numFmt w:val="lowerRoman"/>
      <w:lvlText w:val="%6."/>
      <w:lvlJc w:val="right"/>
      <w:pPr>
        <w:ind w:left="4102" w:hanging="180"/>
      </w:pPr>
    </w:lvl>
    <w:lvl w:ilvl="6" w:tplc="040C000F">
      <w:start w:val="1"/>
      <w:numFmt w:val="decimal"/>
      <w:lvlText w:val="%7."/>
      <w:lvlJc w:val="left"/>
      <w:pPr>
        <w:ind w:left="4822" w:hanging="360"/>
      </w:pPr>
    </w:lvl>
    <w:lvl w:ilvl="7" w:tplc="040C0019">
      <w:start w:val="1"/>
      <w:numFmt w:val="lowerLetter"/>
      <w:lvlText w:val="%8."/>
      <w:lvlJc w:val="left"/>
      <w:pPr>
        <w:ind w:left="5542" w:hanging="360"/>
      </w:pPr>
    </w:lvl>
    <w:lvl w:ilvl="8" w:tplc="040C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FE84C71"/>
    <w:multiLevelType w:val="multilevel"/>
    <w:tmpl w:val="A822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364B38"/>
    <w:multiLevelType w:val="hybridMultilevel"/>
    <w:tmpl w:val="EC04F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74213"/>
    <w:multiLevelType w:val="multilevel"/>
    <w:tmpl w:val="37C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180E21"/>
    <w:multiLevelType w:val="multilevel"/>
    <w:tmpl w:val="8DD6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45372A"/>
    <w:multiLevelType w:val="hybridMultilevel"/>
    <w:tmpl w:val="2B720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148E"/>
    <w:multiLevelType w:val="hybridMultilevel"/>
    <w:tmpl w:val="7922A7C6"/>
    <w:lvl w:ilvl="0" w:tplc="BA2833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A1B2C"/>
    <w:multiLevelType w:val="hybridMultilevel"/>
    <w:tmpl w:val="36E09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B6EDD"/>
    <w:multiLevelType w:val="multilevel"/>
    <w:tmpl w:val="AC2C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207775"/>
    <w:multiLevelType w:val="hybridMultilevel"/>
    <w:tmpl w:val="FD509644"/>
    <w:lvl w:ilvl="0" w:tplc="C4BA967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8816A4"/>
    <w:multiLevelType w:val="multilevel"/>
    <w:tmpl w:val="8278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C5BE7"/>
    <w:multiLevelType w:val="hybridMultilevel"/>
    <w:tmpl w:val="09F2011A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7CC2549"/>
    <w:multiLevelType w:val="hybridMultilevel"/>
    <w:tmpl w:val="615C6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4F6BA"/>
    <w:multiLevelType w:val="hybridMultilevel"/>
    <w:tmpl w:val="24C03F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903324257">
    <w:abstractNumId w:val="3"/>
  </w:num>
  <w:num w:numId="2" w16cid:durableId="878470451">
    <w:abstractNumId w:val="0"/>
  </w:num>
  <w:num w:numId="3" w16cid:durableId="964965081">
    <w:abstractNumId w:val="4"/>
  </w:num>
  <w:num w:numId="4" w16cid:durableId="557711401">
    <w:abstractNumId w:val="2"/>
  </w:num>
  <w:num w:numId="5" w16cid:durableId="276178116">
    <w:abstractNumId w:val="1"/>
  </w:num>
  <w:num w:numId="6" w16cid:durableId="1366757657">
    <w:abstractNumId w:val="4"/>
  </w:num>
  <w:num w:numId="7" w16cid:durableId="2010714761">
    <w:abstractNumId w:val="9"/>
  </w:num>
  <w:num w:numId="8" w16cid:durableId="1396661625">
    <w:abstractNumId w:val="27"/>
  </w:num>
  <w:num w:numId="9" w16cid:durableId="649751124">
    <w:abstractNumId w:val="11"/>
  </w:num>
  <w:num w:numId="10" w16cid:durableId="1241938938">
    <w:abstractNumId w:val="6"/>
  </w:num>
  <w:num w:numId="11" w16cid:durableId="1994874068">
    <w:abstractNumId w:val="26"/>
  </w:num>
  <w:num w:numId="12" w16cid:durableId="1449813195">
    <w:abstractNumId w:val="10"/>
  </w:num>
  <w:num w:numId="13" w16cid:durableId="1682005515">
    <w:abstractNumId w:val="13"/>
  </w:num>
  <w:num w:numId="14" w16cid:durableId="2103837412">
    <w:abstractNumId w:val="16"/>
  </w:num>
  <w:num w:numId="15" w16cid:durableId="869880104">
    <w:abstractNumId w:val="21"/>
  </w:num>
  <w:num w:numId="16" w16cid:durableId="275254889">
    <w:abstractNumId w:val="7"/>
  </w:num>
  <w:num w:numId="17" w16cid:durableId="1865900943">
    <w:abstractNumId w:val="19"/>
  </w:num>
  <w:num w:numId="18" w16cid:durableId="56981896">
    <w:abstractNumId w:val="25"/>
  </w:num>
  <w:num w:numId="19" w16cid:durableId="2030254052">
    <w:abstractNumId w:val="24"/>
  </w:num>
  <w:num w:numId="20" w16cid:durableId="333459109">
    <w:abstractNumId w:val="5"/>
  </w:num>
  <w:num w:numId="21" w16cid:durableId="778914001">
    <w:abstractNumId w:val="23"/>
  </w:num>
  <w:num w:numId="22" w16cid:durableId="1542552689">
    <w:abstractNumId w:val="18"/>
  </w:num>
  <w:num w:numId="23" w16cid:durableId="1721436219">
    <w:abstractNumId w:val="8"/>
  </w:num>
  <w:num w:numId="24" w16cid:durableId="44523132">
    <w:abstractNumId w:val="22"/>
  </w:num>
  <w:num w:numId="25" w16cid:durableId="1211918932">
    <w:abstractNumId w:val="17"/>
  </w:num>
  <w:num w:numId="26" w16cid:durableId="1504737454">
    <w:abstractNumId w:val="15"/>
  </w:num>
  <w:num w:numId="27" w16cid:durableId="663582455">
    <w:abstractNumId w:val="12"/>
  </w:num>
  <w:num w:numId="28" w16cid:durableId="6889200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99696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7D"/>
    <w:rsid w:val="00011564"/>
    <w:rsid w:val="00060075"/>
    <w:rsid w:val="00060A3D"/>
    <w:rsid w:val="0008565E"/>
    <w:rsid w:val="000A6C59"/>
    <w:rsid w:val="000B34C1"/>
    <w:rsid w:val="000C073C"/>
    <w:rsid w:val="000C0BA2"/>
    <w:rsid w:val="000C0C16"/>
    <w:rsid w:val="000E263A"/>
    <w:rsid w:val="000E3127"/>
    <w:rsid w:val="00102E35"/>
    <w:rsid w:val="001074F6"/>
    <w:rsid w:val="00125EFD"/>
    <w:rsid w:val="001374D1"/>
    <w:rsid w:val="00140961"/>
    <w:rsid w:val="0014777F"/>
    <w:rsid w:val="001777F0"/>
    <w:rsid w:val="00177D9B"/>
    <w:rsid w:val="001C6DD5"/>
    <w:rsid w:val="001D5C8A"/>
    <w:rsid w:val="001E02DD"/>
    <w:rsid w:val="0025142F"/>
    <w:rsid w:val="00265E72"/>
    <w:rsid w:val="00275DB7"/>
    <w:rsid w:val="00290C64"/>
    <w:rsid w:val="0029510F"/>
    <w:rsid w:val="002D4982"/>
    <w:rsid w:val="002F4A6D"/>
    <w:rsid w:val="00300CFE"/>
    <w:rsid w:val="00352CD6"/>
    <w:rsid w:val="003633DF"/>
    <w:rsid w:val="00364191"/>
    <w:rsid w:val="003C7C2D"/>
    <w:rsid w:val="003E078B"/>
    <w:rsid w:val="003F357F"/>
    <w:rsid w:val="0040060A"/>
    <w:rsid w:val="00415003"/>
    <w:rsid w:val="00441626"/>
    <w:rsid w:val="00451209"/>
    <w:rsid w:val="004534C3"/>
    <w:rsid w:val="0047235B"/>
    <w:rsid w:val="0049030D"/>
    <w:rsid w:val="004C067B"/>
    <w:rsid w:val="004C08BF"/>
    <w:rsid w:val="00525C05"/>
    <w:rsid w:val="00541532"/>
    <w:rsid w:val="00543651"/>
    <w:rsid w:val="00554B21"/>
    <w:rsid w:val="00555A76"/>
    <w:rsid w:val="00576E56"/>
    <w:rsid w:val="00582548"/>
    <w:rsid w:val="005C103C"/>
    <w:rsid w:val="005C3894"/>
    <w:rsid w:val="005C793F"/>
    <w:rsid w:val="005D1284"/>
    <w:rsid w:val="005D14B8"/>
    <w:rsid w:val="005E5654"/>
    <w:rsid w:val="005E6904"/>
    <w:rsid w:val="005F2275"/>
    <w:rsid w:val="005F26C5"/>
    <w:rsid w:val="00626C35"/>
    <w:rsid w:val="00646741"/>
    <w:rsid w:val="006702EF"/>
    <w:rsid w:val="00680545"/>
    <w:rsid w:val="00686DC7"/>
    <w:rsid w:val="006A12D8"/>
    <w:rsid w:val="006C4DA4"/>
    <w:rsid w:val="006E6EA3"/>
    <w:rsid w:val="00703D79"/>
    <w:rsid w:val="00717182"/>
    <w:rsid w:val="0073428C"/>
    <w:rsid w:val="00744CAB"/>
    <w:rsid w:val="0077745B"/>
    <w:rsid w:val="00777A7D"/>
    <w:rsid w:val="00783A25"/>
    <w:rsid w:val="007925B8"/>
    <w:rsid w:val="007A32E0"/>
    <w:rsid w:val="007A62E5"/>
    <w:rsid w:val="007C4BCB"/>
    <w:rsid w:val="007E1961"/>
    <w:rsid w:val="007F10DD"/>
    <w:rsid w:val="0081471A"/>
    <w:rsid w:val="00821E99"/>
    <w:rsid w:val="00821EA4"/>
    <w:rsid w:val="00853FD5"/>
    <w:rsid w:val="008556FB"/>
    <w:rsid w:val="008768C4"/>
    <w:rsid w:val="00880941"/>
    <w:rsid w:val="008A6267"/>
    <w:rsid w:val="008B0F3A"/>
    <w:rsid w:val="008D2E6C"/>
    <w:rsid w:val="008E164A"/>
    <w:rsid w:val="008E2F90"/>
    <w:rsid w:val="008E545A"/>
    <w:rsid w:val="00941AC0"/>
    <w:rsid w:val="00957361"/>
    <w:rsid w:val="00975C7F"/>
    <w:rsid w:val="00990B84"/>
    <w:rsid w:val="009B40EA"/>
    <w:rsid w:val="009F2B05"/>
    <w:rsid w:val="00A27A31"/>
    <w:rsid w:val="00A574C7"/>
    <w:rsid w:val="00A70FF6"/>
    <w:rsid w:val="00A74883"/>
    <w:rsid w:val="00A8231E"/>
    <w:rsid w:val="00A97271"/>
    <w:rsid w:val="00AB2EFB"/>
    <w:rsid w:val="00AB42C8"/>
    <w:rsid w:val="00AC6D06"/>
    <w:rsid w:val="00AD3958"/>
    <w:rsid w:val="00AF453C"/>
    <w:rsid w:val="00B35EB7"/>
    <w:rsid w:val="00B37C6F"/>
    <w:rsid w:val="00B83626"/>
    <w:rsid w:val="00B95FF7"/>
    <w:rsid w:val="00BC6600"/>
    <w:rsid w:val="00BD26ED"/>
    <w:rsid w:val="00BE00E1"/>
    <w:rsid w:val="00C06DE2"/>
    <w:rsid w:val="00C521F5"/>
    <w:rsid w:val="00C56ED7"/>
    <w:rsid w:val="00C6057D"/>
    <w:rsid w:val="00C7277F"/>
    <w:rsid w:val="00C75451"/>
    <w:rsid w:val="00C94B93"/>
    <w:rsid w:val="00CA51D3"/>
    <w:rsid w:val="00CC2F22"/>
    <w:rsid w:val="00CF5E18"/>
    <w:rsid w:val="00D0183B"/>
    <w:rsid w:val="00D111AA"/>
    <w:rsid w:val="00D150B0"/>
    <w:rsid w:val="00D252A0"/>
    <w:rsid w:val="00D37D1A"/>
    <w:rsid w:val="00D40A91"/>
    <w:rsid w:val="00D44E38"/>
    <w:rsid w:val="00D45599"/>
    <w:rsid w:val="00D50605"/>
    <w:rsid w:val="00D62A70"/>
    <w:rsid w:val="00D65661"/>
    <w:rsid w:val="00D772D0"/>
    <w:rsid w:val="00D8516B"/>
    <w:rsid w:val="00D93A11"/>
    <w:rsid w:val="00DB0AF8"/>
    <w:rsid w:val="00DB10AA"/>
    <w:rsid w:val="00DB212E"/>
    <w:rsid w:val="00DB7289"/>
    <w:rsid w:val="00DC1F60"/>
    <w:rsid w:val="00DD105D"/>
    <w:rsid w:val="00DF1473"/>
    <w:rsid w:val="00E01911"/>
    <w:rsid w:val="00E046B3"/>
    <w:rsid w:val="00E1620E"/>
    <w:rsid w:val="00E17B8B"/>
    <w:rsid w:val="00E81BE2"/>
    <w:rsid w:val="00E943C1"/>
    <w:rsid w:val="00EF262C"/>
    <w:rsid w:val="00F07696"/>
    <w:rsid w:val="00F2004A"/>
    <w:rsid w:val="00F31EFD"/>
    <w:rsid w:val="00F56A7D"/>
    <w:rsid w:val="00F703CA"/>
    <w:rsid w:val="00F81BF4"/>
    <w:rsid w:val="00F86D4E"/>
    <w:rsid w:val="00FA113B"/>
    <w:rsid w:val="00FC1424"/>
    <w:rsid w:val="00FD581E"/>
    <w:rsid w:val="00FE10EA"/>
    <w:rsid w:val="00FE3730"/>
    <w:rsid w:val="00FE4535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DA2E2"/>
  <w15:chartTrackingRefBased/>
  <w15:docId w15:val="{4E362D52-83B3-4C5B-8391-87B5122B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/>
      <w:outlineLvl w:val="2"/>
    </w:pPr>
    <w:rPr>
      <w:rFonts w:asciiTheme="majorHAnsi" w:eastAsiaTheme="majorEastAsia" w:hAnsiTheme="majorHAnsi" w:cstheme="majorBidi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customStyle="1" w:styleId="Default">
    <w:name w:val="Default"/>
    <w:rsid w:val="00777A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77A7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77A7D"/>
    <w:rPr>
      <w:kern w:val="16"/>
      <w:sz w:val="24"/>
      <w14:ligatures w14:val="standardContextual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99"/>
    <w:unhideWhenUsed/>
    <w:rsid w:val="00777A7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77A7D"/>
    <w:rPr>
      <w:kern w:val="16"/>
      <w:sz w:val="24"/>
      <w14:ligatures w14:val="standardContextual"/>
      <w14:numForm w14:val="lining"/>
      <w14:numSpacing w14:val="tabular"/>
    </w:rPr>
  </w:style>
  <w:style w:type="character" w:styleId="Lienhypertexte">
    <w:name w:val="Hyperlink"/>
    <w:basedOn w:val="Policepardfaut"/>
    <w:uiPriority w:val="99"/>
    <w:unhideWhenUsed/>
    <w:rsid w:val="00777A7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3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545A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8E545A"/>
    <w:rPr>
      <w:b/>
      <w:bCs/>
    </w:rPr>
  </w:style>
  <w:style w:type="character" w:customStyle="1" w:styleId="apple-converted-space">
    <w:name w:val="apple-converted-space"/>
    <w:basedOn w:val="Policepardfaut"/>
    <w:rsid w:val="008E545A"/>
  </w:style>
  <w:style w:type="character" w:customStyle="1" w:styleId="Mentionnonrsolue1">
    <w:name w:val="Mention non résolue1"/>
    <w:basedOn w:val="Policepardfaut"/>
    <w:uiPriority w:val="99"/>
    <w:semiHidden/>
    <w:unhideWhenUsed/>
    <w:rsid w:val="00D50605"/>
    <w:rPr>
      <w:color w:val="605E5C"/>
      <w:shd w:val="clear" w:color="auto" w:fill="E1DFDD"/>
    </w:rPr>
  </w:style>
  <w:style w:type="character" w:customStyle="1" w:styleId="fsrequiredmarker">
    <w:name w:val="fsrequiredmarker"/>
    <w:basedOn w:val="Policepardfaut"/>
    <w:rsid w:val="00853FD5"/>
  </w:style>
  <w:style w:type="character" w:styleId="Marquedecommentaire">
    <w:name w:val="annotation reference"/>
    <w:basedOn w:val="Policepardfaut"/>
    <w:uiPriority w:val="99"/>
    <w:semiHidden/>
    <w:unhideWhenUsed/>
    <w:rsid w:val="007342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342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3428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2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428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26"/>
    <w:rPr>
      <w:rFonts w:ascii="Segoe UI" w:eastAsia="Times New Roman" w:hAnsi="Segoe UI" w:cs="Segoe UI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DF1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3D19-59BB-4167-BCE0-C7045BBB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4</cp:revision>
  <dcterms:created xsi:type="dcterms:W3CDTF">2024-04-02T09:12:00Z</dcterms:created>
  <dcterms:modified xsi:type="dcterms:W3CDTF">2024-04-02T09:36:00Z</dcterms:modified>
</cp:coreProperties>
</file>